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5E" w:rsidRPr="007F1D81" w:rsidRDefault="00E7528E" w:rsidP="0070715E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9</w:t>
      </w:r>
      <w:r w:rsidR="004A036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7</w:t>
      </w:r>
      <w:r w:rsidR="004A0368">
        <w:rPr>
          <w:b/>
          <w:sz w:val="24"/>
          <w:szCs w:val="24"/>
        </w:rPr>
        <w:t>/1</w:t>
      </w:r>
      <w:r w:rsidR="00166632">
        <w:rPr>
          <w:b/>
          <w:sz w:val="24"/>
          <w:szCs w:val="24"/>
        </w:rPr>
        <w:t>6</w:t>
      </w:r>
    </w:p>
    <w:p w:rsidR="00C0004B" w:rsidRPr="007F1D81" w:rsidRDefault="00C0004B" w:rsidP="0070715E">
      <w:pPr>
        <w:rPr>
          <w:b/>
          <w:sz w:val="24"/>
          <w:szCs w:val="24"/>
        </w:rPr>
      </w:pPr>
      <w:r w:rsidRPr="007F1D81">
        <w:rPr>
          <w:b/>
          <w:sz w:val="24"/>
          <w:szCs w:val="24"/>
        </w:rPr>
        <w:t>201</w:t>
      </w:r>
      <w:r w:rsidR="004D10E3">
        <w:rPr>
          <w:b/>
          <w:sz w:val="24"/>
          <w:szCs w:val="24"/>
        </w:rPr>
        <w:t>6</w:t>
      </w:r>
      <w:r w:rsidRPr="007F1D81">
        <w:rPr>
          <w:b/>
          <w:sz w:val="24"/>
          <w:szCs w:val="24"/>
        </w:rPr>
        <w:t>-201</w:t>
      </w:r>
      <w:r w:rsidR="004D10E3">
        <w:rPr>
          <w:b/>
          <w:sz w:val="24"/>
          <w:szCs w:val="24"/>
        </w:rPr>
        <w:t>7</w:t>
      </w:r>
    </w:p>
    <w:p w:rsidR="0084363E" w:rsidRPr="007F1D81" w:rsidRDefault="00C0004B" w:rsidP="0070715E">
      <w:pPr>
        <w:rPr>
          <w:b/>
          <w:sz w:val="24"/>
          <w:szCs w:val="24"/>
        </w:rPr>
      </w:pPr>
      <w:r w:rsidRPr="007F1D81">
        <w:rPr>
          <w:b/>
          <w:sz w:val="24"/>
          <w:szCs w:val="24"/>
        </w:rPr>
        <w:t xml:space="preserve">PHYSICAL EDUCATION/HEALTH SCHEDULE </w:t>
      </w:r>
    </w:p>
    <w:p w:rsidR="00614C73" w:rsidRDefault="00614C73" w:rsidP="0084363E">
      <w:pPr>
        <w:rPr>
          <w:sz w:val="16"/>
          <w:szCs w:val="16"/>
        </w:rPr>
      </w:pPr>
    </w:p>
    <w:p w:rsidR="00CB7B8C" w:rsidRPr="00614C73" w:rsidRDefault="00CB7B8C" w:rsidP="0084363E">
      <w:pPr>
        <w:rPr>
          <w:sz w:val="16"/>
          <w:szCs w:val="16"/>
        </w:rPr>
      </w:pPr>
    </w:p>
    <w:p w:rsidR="0084363E" w:rsidRPr="007F1D81" w:rsidRDefault="0084363E" w:rsidP="0084363E">
      <w:pPr>
        <w:jc w:val="left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="007F1D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7F1D81">
        <w:rPr>
          <w:b/>
          <w:sz w:val="24"/>
          <w:szCs w:val="24"/>
        </w:rPr>
        <w:t xml:space="preserve">Monday           </w:t>
      </w:r>
      <w:r w:rsidR="007F1D81">
        <w:rPr>
          <w:b/>
          <w:sz w:val="24"/>
          <w:szCs w:val="24"/>
        </w:rPr>
        <w:t xml:space="preserve">   </w:t>
      </w:r>
      <w:r w:rsidRPr="007F1D81">
        <w:rPr>
          <w:b/>
          <w:sz w:val="24"/>
          <w:szCs w:val="24"/>
        </w:rPr>
        <w:t xml:space="preserve">    Tuesday           </w:t>
      </w:r>
      <w:r w:rsidR="007F1D81">
        <w:rPr>
          <w:b/>
          <w:sz w:val="24"/>
          <w:szCs w:val="24"/>
        </w:rPr>
        <w:t xml:space="preserve">    </w:t>
      </w:r>
      <w:r w:rsidRPr="007F1D81">
        <w:rPr>
          <w:b/>
          <w:sz w:val="24"/>
          <w:szCs w:val="24"/>
        </w:rPr>
        <w:t xml:space="preserve">Wednesday        </w:t>
      </w:r>
      <w:r w:rsidR="007F1D81">
        <w:rPr>
          <w:b/>
          <w:sz w:val="24"/>
          <w:szCs w:val="24"/>
        </w:rPr>
        <w:t xml:space="preserve">      </w:t>
      </w:r>
      <w:r w:rsidRPr="007F1D81">
        <w:rPr>
          <w:b/>
          <w:sz w:val="24"/>
          <w:szCs w:val="24"/>
        </w:rPr>
        <w:t xml:space="preserve">Thursday               </w:t>
      </w:r>
      <w:r w:rsidR="007F1D81">
        <w:rPr>
          <w:b/>
          <w:sz w:val="24"/>
          <w:szCs w:val="24"/>
        </w:rPr>
        <w:t xml:space="preserve">      </w:t>
      </w:r>
      <w:r w:rsidRPr="007F1D81">
        <w:rPr>
          <w:b/>
          <w:sz w:val="24"/>
          <w:szCs w:val="24"/>
        </w:rPr>
        <w:t xml:space="preserve">Friday 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341DBA" w:rsidTr="007F5548">
        <w:tc>
          <w:tcPr>
            <w:tcW w:w="1836" w:type="dxa"/>
          </w:tcPr>
          <w:p w:rsidR="00341DBA" w:rsidRPr="007F1D81" w:rsidRDefault="00341DBA" w:rsidP="00C752FE">
            <w:pPr>
              <w:rPr>
                <w:b/>
              </w:rPr>
            </w:pPr>
            <w:r w:rsidRPr="007F1D81">
              <w:rPr>
                <w:b/>
              </w:rPr>
              <w:t>8:15-</w:t>
            </w:r>
            <w:r w:rsidR="00C752FE">
              <w:rPr>
                <w:b/>
              </w:rPr>
              <w:t>8:40a.m</w:t>
            </w:r>
          </w:p>
        </w:tc>
        <w:tc>
          <w:tcPr>
            <w:tcW w:w="1836" w:type="dxa"/>
          </w:tcPr>
          <w:p w:rsidR="00341DBA" w:rsidRPr="007F1D81" w:rsidRDefault="00C752FE" w:rsidP="00ED5056">
            <w:pPr>
              <w:rPr>
                <w:b/>
              </w:rPr>
            </w:pPr>
            <w:r>
              <w:rPr>
                <w:b/>
              </w:rPr>
              <w:t>HEALTHY WALK</w:t>
            </w:r>
          </w:p>
        </w:tc>
        <w:tc>
          <w:tcPr>
            <w:tcW w:w="1836" w:type="dxa"/>
          </w:tcPr>
          <w:p w:rsidR="00341DBA" w:rsidRPr="007F1D81" w:rsidRDefault="00C752FE" w:rsidP="00ED5056">
            <w:pPr>
              <w:rPr>
                <w:b/>
              </w:rPr>
            </w:pPr>
            <w:r>
              <w:rPr>
                <w:b/>
              </w:rPr>
              <w:t>HEALTHY WALK</w:t>
            </w:r>
          </w:p>
        </w:tc>
        <w:tc>
          <w:tcPr>
            <w:tcW w:w="1836" w:type="dxa"/>
          </w:tcPr>
          <w:p w:rsidR="00341DBA" w:rsidRPr="007F1D81" w:rsidRDefault="00C752FE" w:rsidP="00ED5056">
            <w:pPr>
              <w:rPr>
                <w:b/>
              </w:rPr>
            </w:pPr>
            <w:r>
              <w:rPr>
                <w:b/>
              </w:rPr>
              <w:t>HEALTHY WALK</w:t>
            </w:r>
          </w:p>
        </w:tc>
        <w:tc>
          <w:tcPr>
            <w:tcW w:w="1836" w:type="dxa"/>
          </w:tcPr>
          <w:p w:rsidR="00341DBA" w:rsidRPr="007F1D81" w:rsidRDefault="00C752FE" w:rsidP="00ED5056">
            <w:pPr>
              <w:rPr>
                <w:b/>
              </w:rPr>
            </w:pPr>
            <w:r>
              <w:rPr>
                <w:b/>
              </w:rPr>
              <w:t>HEALTHY WALK</w:t>
            </w:r>
          </w:p>
        </w:tc>
        <w:tc>
          <w:tcPr>
            <w:tcW w:w="1836" w:type="dxa"/>
          </w:tcPr>
          <w:p w:rsidR="00341DBA" w:rsidRPr="007F1D81" w:rsidRDefault="00C752FE" w:rsidP="00ED5056">
            <w:pPr>
              <w:rPr>
                <w:b/>
              </w:rPr>
            </w:pPr>
            <w:r>
              <w:rPr>
                <w:b/>
              </w:rPr>
              <w:t>HEALTHY WALK</w:t>
            </w:r>
          </w:p>
        </w:tc>
      </w:tr>
      <w:tr w:rsidR="00C752FE" w:rsidTr="007F5548">
        <w:tc>
          <w:tcPr>
            <w:tcW w:w="1836" w:type="dxa"/>
          </w:tcPr>
          <w:p w:rsidR="00C752FE" w:rsidRPr="007F1D81" w:rsidRDefault="00C752FE" w:rsidP="00C752FE">
            <w:pPr>
              <w:rPr>
                <w:b/>
              </w:rPr>
            </w:pPr>
            <w:r>
              <w:rPr>
                <w:b/>
              </w:rPr>
              <w:t>8:40-9:00</w:t>
            </w:r>
          </w:p>
        </w:tc>
        <w:tc>
          <w:tcPr>
            <w:tcW w:w="1836" w:type="dxa"/>
          </w:tcPr>
          <w:p w:rsidR="00C752FE" w:rsidRPr="007F1D81" w:rsidRDefault="00C752FE" w:rsidP="00ED5056">
            <w:pPr>
              <w:rPr>
                <w:b/>
              </w:rPr>
            </w:pPr>
            <w:r w:rsidRPr="007F1D81">
              <w:rPr>
                <w:b/>
              </w:rPr>
              <w:t xml:space="preserve">Set </w:t>
            </w:r>
            <w:r>
              <w:rPr>
                <w:b/>
              </w:rPr>
              <w:t>u</w:t>
            </w:r>
            <w:r w:rsidRPr="007F1D81">
              <w:rPr>
                <w:b/>
              </w:rPr>
              <w:t>p</w:t>
            </w:r>
            <w:r>
              <w:rPr>
                <w:b/>
              </w:rPr>
              <w:t xml:space="preserve"> for the Day</w:t>
            </w:r>
          </w:p>
        </w:tc>
        <w:tc>
          <w:tcPr>
            <w:tcW w:w="1836" w:type="dxa"/>
          </w:tcPr>
          <w:p w:rsidR="00C752FE" w:rsidRPr="007F1D81" w:rsidRDefault="00C752FE" w:rsidP="00ED5056">
            <w:pPr>
              <w:rPr>
                <w:b/>
              </w:rPr>
            </w:pPr>
            <w:r w:rsidRPr="007F1D81">
              <w:rPr>
                <w:b/>
              </w:rPr>
              <w:t xml:space="preserve">Set </w:t>
            </w:r>
            <w:r>
              <w:rPr>
                <w:b/>
              </w:rPr>
              <w:t>u</w:t>
            </w:r>
            <w:r w:rsidRPr="007F1D81">
              <w:rPr>
                <w:b/>
              </w:rPr>
              <w:t>p</w:t>
            </w:r>
            <w:r>
              <w:rPr>
                <w:b/>
              </w:rPr>
              <w:t xml:space="preserve"> for the Day</w:t>
            </w:r>
          </w:p>
        </w:tc>
        <w:tc>
          <w:tcPr>
            <w:tcW w:w="1836" w:type="dxa"/>
          </w:tcPr>
          <w:p w:rsidR="00C752FE" w:rsidRPr="007F1D81" w:rsidRDefault="00C752FE" w:rsidP="00ED5056">
            <w:pPr>
              <w:rPr>
                <w:b/>
              </w:rPr>
            </w:pPr>
            <w:r w:rsidRPr="007F1D81">
              <w:rPr>
                <w:b/>
              </w:rPr>
              <w:t xml:space="preserve">Set </w:t>
            </w:r>
            <w:r>
              <w:rPr>
                <w:b/>
              </w:rPr>
              <w:t>u</w:t>
            </w:r>
            <w:r w:rsidRPr="007F1D81">
              <w:rPr>
                <w:b/>
              </w:rPr>
              <w:t>p</w:t>
            </w:r>
            <w:r>
              <w:rPr>
                <w:b/>
              </w:rPr>
              <w:t xml:space="preserve"> for the Day</w:t>
            </w:r>
          </w:p>
        </w:tc>
        <w:tc>
          <w:tcPr>
            <w:tcW w:w="1836" w:type="dxa"/>
          </w:tcPr>
          <w:p w:rsidR="00C752FE" w:rsidRPr="007F1D81" w:rsidRDefault="00C752FE" w:rsidP="00ED5056">
            <w:pPr>
              <w:rPr>
                <w:b/>
              </w:rPr>
            </w:pPr>
            <w:r w:rsidRPr="007F1D81">
              <w:rPr>
                <w:b/>
              </w:rPr>
              <w:t xml:space="preserve">Set </w:t>
            </w:r>
            <w:r>
              <w:rPr>
                <w:b/>
              </w:rPr>
              <w:t>u</w:t>
            </w:r>
            <w:r w:rsidRPr="007F1D81">
              <w:rPr>
                <w:b/>
              </w:rPr>
              <w:t>p</w:t>
            </w:r>
            <w:r>
              <w:rPr>
                <w:b/>
              </w:rPr>
              <w:t xml:space="preserve"> for the Day</w:t>
            </w:r>
          </w:p>
        </w:tc>
        <w:tc>
          <w:tcPr>
            <w:tcW w:w="1836" w:type="dxa"/>
          </w:tcPr>
          <w:p w:rsidR="00C752FE" w:rsidRPr="007F1D81" w:rsidRDefault="00C752FE" w:rsidP="00ED5056">
            <w:pPr>
              <w:rPr>
                <w:b/>
              </w:rPr>
            </w:pPr>
            <w:r w:rsidRPr="007F1D81">
              <w:rPr>
                <w:b/>
              </w:rPr>
              <w:t xml:space="preserve">Set </w:t>
            </w:r>
            <w:r>
              <w:rPr>
                <w:b/>
              </w:rPr>
              <w:t>u</w:t>
            </w:r>
            <w:r w:rsidRPr="007F1D81">
              <w:rPr>
                <w:b/>
              </w:rPr>
              <w:t>p</w:t>
            </w:r>
            <w:r>
              <w:rPr>
                <w:b/>
              </w:rPr>
              <w:t xml:space="preserve"> for the Day</w:t>
            </w:r>
          </w:p>
        </w:tc>
      </w:tr>
      <w:tr w:rsidR="0054071C" w:rsidTr="007F5548">
        <w:tc>
          <w:tcPr>
            <w:tcW w:w="1836" w:type="dxa"/>
          </w:tcPr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4D10E3" w:rsidP="00EE31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9:40</w:t>
            </w:r>
          </w:p>
        </w:tc>
        <w:tc>
          <w:tcPr>
            <w:tcW w:w="1836" w:type="dxa"/>
          </w:tcPr>
          <w:p w:rsidR="00614C73" w:rsidRDefault="007B5D11" w:rsidP="0061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  <w:p w:rsidR="008958CB" w:rsidRDefault="008958CB" w:rsidP="0061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463C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, 6</w:t>
            </w:r>
            <w:r w:rsidR="00C0463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, 6H</w:t>
            </w:r>
          </w:p>
          <w:p w:rsidR="00614C73" w:rsidRPr="00614C73" w:rsidRDefault="00614C73" w:rsidP="00614C73">
            <w:pPr>
              <w:rPr>
                <w:sz w:val="16"/>
                <w:szCs w:val="16"/>
              </w:rPr>
            </w:pPr>
          </w:p>
          <w:p w:rsidR="00614C73" w:rsidRDefault="00614C73" w:rsidP="00614C73">
            <w:pPr>
              <w:rPr>
                <w:sz w:val="28"/>
                <w:szCs w:val="28"/>
              </w:rPr>
            </w:pPr>
            <w:r w:rsidRPr="00614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7F5548" w:rsidRDefault="007F5548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4A0368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H</w:t>
            </w:r>
            <w:r w:rsidR="0054071C">
              <w:rPr>
                <w:sz w:val="28"/>
                <w:szCs w:val="28"/>
              </w:rPr>
              <w:t xml:space="preserve"> - PE</w:t>
            </w:r>
          </w:p>
          <w:p w:rsidR="0054071C" w:rsidRPr="0084363E" w:rsidRDefault="0054071C" w:rsidP="007F554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F5548" w:rsidRDefault="007F5548" w:rsidP="00887651">
            <w:pPr>
              <w:jc w:val="left"/>
              <w:rPr>
                <w:sz w:val="28"/>
                <w:szCs w:val="28"/>
              </w:rPr>
            </w:pPr>
          </w:p>
          <w:p w:rsidR="0054071C" w:rsidRPr="008958CB" w:rsidRDefault="008958CB" w:rsidP="004A0368">
            <w:pPr>
              <w:rPr>
                <w:b/>
                <w:sz w:val="28"/>
                <w:szCs w:val="28"/>
              </w:rPr>
            </w:pPr>
            <w:r w:rsidRPr="008958CB">
              <w:rPr>
                <w:b/>
                <w:sz w:val="28"/>
                <w:szCs w:val="28"/>
              </w:rPr>
              <w:t>PREP</w:t>
            </w:r>
          </w:p>
        </w:tc>
        <w:tc>
          <w:tcPr>
            <w:tcW w:w="1836" w:type="dxa"/>
          </w:tcPr>
          <w:p w:rsidR="007F5548" w:rsidRDefault="007F5548" w:rsidP="00887651">
            <w:pPr>
              <w:jc w:val="left"/>
              <w:rPr>
                <w:sz w:val="28"/>
                <w:szCs w:val="28"/>
              </w:rPr>
            </w:pPr>
          </w:p>
          <w:p w:rsidR="0054071C" w:rsidRPr="006E6980" w:rsidRDefault="004A0368" w:rsidP="00505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0595A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- PE</w:t>
            </w:r>
          </w:p>
        </w:tc>
        <w:tc>
          <w:tcPr>
            <w:tcW w:w="1836" w:type="dxa"/>
          </w:tcPr>
          <w:p w:rsidR="007F5548" w:rsidRDefault="007F5548" w:rsidP="00887651">
            <w:pPr>
              <w:jc w:val="left"/>
              <w:rPr>
                <w:sz w:val="28"/>
                <w:szCs w:val="28"/>
              </w:rPr>
            </w:pPr>
          </w:p>
          <w:p w:rsidR="00EE3101" w:rsidRDefault="008958CB" w:rsidP="00EE3101">
            <w:pPr>
              <w:rPr>
                <w:sz w:val="28"/>
                <w:szCs w:val="28"/>
              </w:rPr>
            </w:pPr>
            <w:r w:rsidRPr="008958CB">
              <w:rPr>
                <w:sz w:val="28"/>
                <w:szCs w:val="28"/>
              </w:rPr>
              <w:t>6</w:t>
            </w:r>
            <w:r w:rsidR="0050595A">
              <w:rPr>
                <w:sz w:val="28"/>
                <w:szCs w:val="28"/>
              </w:rPr>
              <w:t>S</w:t>
            </w:r>
            <w:r w:rsidRPr="008958CB">
              <w:rPr>
                <w:sz w:val="28"/>
                <w:szCs w:val="28"/>
              </w:rPr>
              <w:t xml:space="preserve"> </w:t>
            </w:r>
            <w:r w:rsidR="002D7FF8">
              <w:rPr>
                <w:sz w:val="28"/>
                <w:szCs w:val="28"/>
              </w:rPr>
              <w:t>–</w:t>
            </w:r>
            <w:r w:rsidRPr="008958CB">
              <w:rPr>
                <w:sz w:val="28"/>
                <w:szCs w:val="28"/>
              </w:rPr>
              <w:t>PE</w:t>
            </w:r>
          </w:p>
          <w:p w:rsidR="00EE3101" w:rsidRDefault="00EE3101" w:rsidP="00EE3101">
            <w:pPr>
              <w:rPr>
                <w:sz w:val="28"/>
                <w:szCs w:val="28"/>
              </w:rPr>
            </w:pPr>
          </w:p>
        </w:tc>
      </w:tr>
      <w:tr w:rsidR="0054071C" w:rsidTr="007F5548">
        <w:tc>
          <w:tcPr>
            <w:tcW w:w="1836" w:type="dxa"/>
          </w:tcPr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Pr="00D41A3C" w:rsidRDefault="004D10E3" w:rsidP="00673D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5</w:t>
            </w:r>
            <w:r w:rsidR="008D2F4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:25</w:t>
            </w: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0E5D0A" w:rsidRDefault="000E5D0A" w:rsidP="00B51125">
            <w:pPr>
              <w:rPr>
                <w:sz w:val="28"/>
                <w:szCs w:val="28"/>
              </w:rPr>
            </w:pPr>
          </w:p>
          <w:p w:rsidR="0054071C" w:rsidRDefault="007B5D11" w:rsidP="00B5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  <w:p w:rsidR="000F487E" w:rsidRDefault="008D2F40" w:rsidP="00EE3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M,4R, 4C </w:t>
            </w:r>
          </w:p>
        </w:tc>
        <w:tc>
          <w:tcPr>
            <w:tcW w:w="1836" w:type="dxa"/>
          </w:tcPr>
          <w:p w:rsidR="007F5548" w:rsidRPr="007F5548" w:rsidRDefault="007F5548" w:rsidP="00887651">
            <w:pPr>
              <w:jc w:val="left"/>
              <w:rPr>
                <w:sz w:val="16"/>
                <w:szCs w:val="16"/>
              </w:rPr>
            </w:pPr>
          </w:p>
          <w:p w:rsidR="007F5548" w:rsidRDefault="00EE3101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</w:t>
            </w:r>
            <w:r w:rsidR="007F5548">
              <w:rPr>
                <w:sz w:val="28"/>
                <w:szCs w:val="28"/>
              </w:rPr>
              <w:t xml:space="preserve"> -  PE</w:t>
            </w:r>
          </w:p>
          <w:p w:rsidR="0054071C" w:rsidRDefault="0054071C" w:rsidP="0031443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7F5548" w:rsidRPr="007F5548" w:rsidRDefault="007F5548" w:rsidP="00887651">
            <w:pPr>
              <w:jc w:val="left"/>
              <w:rPr>
                <w:sz w:val="16"/>
                <w:szCs w:val="16"/>
              </w:rPr>
            </w:pPr>
          </w:p>
          <w:p w:rsidR="00314432" w:rsidRDefault="00EE3101" w:rsidP="004A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R</w:t>
            </w:r>
            <w:r w:rsidR="00314432">
              <w:rPr>
                <w:sz w:val="28"/>
                <w:szCs w:val="28"/>
              </w:rPr>
              <w:t xml:space="preserve"> - PE</w:t>
            </w:r>
          </w:p>
        </w:tc>
        <w:tc>
          <w:tcPr>
            <w:tcW w:w="1836" w:type="dxa"/>
          </w:tcPr>
          <w:p w:rsidR="007F5548" w:rsidRPr="007F5548" w:rsidRDefault="007F5548" w:rsidP="00887651">
            <w:pPr>
              <w:jc w:val="left"/>
              <w:rPr>
                <w:sz w:val="16"/>
                <w:szCs w:val="16"/>
              </w:rPr>
            </w:pPr>
          </w:p>
          <w:p w:rsidR="0054071C" w:rsidRPr="00EE3101" w:rsidRDefault="00EE3101" w:rsidP="00C0004B">
            <w:pPr>
              <w:rPr>
                <w:sz w:val="28"/>
                <w:szCs w:val="28"/>
              </w:rPr>
            </w:pPr>
            <w:r w:rsidRPr="00EE3101">
              <w:rPr>
                <w:sz w:val="28"/>
                <w:szCs w:val="28"/>
              </w:rPr>
              <w:t>4M</w:t>
            </w:r>
          </w:p>
          <w:p w:rsidR="0054071C" w:rsidRDefault="0054071C" w:rsidP="007F554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7F5548" w:rsidRPr="007F5548" w:rsidRDefault="007F5548" w:rsidP="00887651">
            <w:pPr>
              <w:jc w:val="left"/>
              <w:rPr>
                <w:sz w:val="16"/>
                <w:szCs w:val="16"/>
              </w:rPr>
            </w:pPr>
          </w:p>
          <w:p w:rsidR="0054071C" w:rsidRPr="00EE3101" w:rsidRDefault="00EE3101" w:rsidP="00C00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</w:t>
            </w:r>
          </w:p>
          <w:p w:rsidR="0054071C" w:rsidRDefault="0054071C" w:rsidP="007F5548">
            <w:pPr>
              <w:jc w:val="left"/>
              <w:rPr>
                <w:sz w:val="28"/>
                <w:szCs w:val="28"/>
              </w:rPr>
            </w:pPr>
          </w:p>
        </w:tc>
      </w:tr>
      <w:tr w:rsidR="0054071C" w:rsidTr="007F5548">
        <w:tc>
          <w:tcPr>
            <w:tcW w:w="1836" w:type="dxa"/>
          </w:tcPr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Pr="00D41A3C" w:rsidRDefault="004D10E3" w:rsidP="00673D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1:10</w:t>
            </w: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0E5D0A" w:rsidRDefault="000E5D0A" w:rsidP="00C95654">
            <w:pPr>
              <w:rPr>
                <w:sz w:val="28"/>
                <w:szCs w:val="28"/>
              </w:rPr>
            </w:pPr>
          </w:p>
          <w:p w:rsidR="00C95654" w:rsidRDefault="00C95654" w:rsidP="00C9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  <w:p w:rsidR="004D10E3" w:rsidRDefault="004D10E3" w:rsidP="00C9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K, 3Mk, 3M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C95654" w:rsidRPr="00EE3101" w:rsidRDefault="00EE3101" w:rsidP="00C95654">
            <w:pPr>
              <w:rPr>
                <w:sz w:val="28"/>
                <w:szCs w:val="28"/>
              </w:rPr>
            </w:pPr>
            <w:r w:rsidRPr="00EE3101">
              <w:rPr>
                <w:sz w:val="28"/>
                <w:szCs w:val="28"/>
              </w:rPr>
              <w:t>3M</w:t>
            </w:r>
          </w:p>
          <w:p w:rsidR="0054071C" w:rsidRDefault="0054071C" w:rsidP="006E6980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0B67E4" w:rsidRDefault="00EE3101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K</w:t>
            </w:r>
            <w:r w:rsidR="000B67E4">
              <w:rPr>
                <w:sz w:val="28"/>
                <w:szCs w:val="28"/>
              </w:rPr>
              <w:t xml:space="preserve"> – PE</w:t>
            </w:r>
          </w:p>
          <w:p w:rsidR="0054071C" w:rsidRDefault="0054071C" w:rsidP="00C000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0B67E4" w:rsidRPr="00EE3101" w:rsidRDefault="00EE3101" w:rsidP="00C0004B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PREP</w:t>
            </w:r>
          </w:p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41DBA" w:rsidRDefault="00341DBA" w:rsidP="00357107">
            <w:pPr>
              <w:rPr>
                <w:sz w:val="24"/>
                <w:szCs w:val="24"/>
              </w:rPr>
            </w:pPr>
          </w:p>
          <w:p w:rsidR="00357107" w:rsidRPr="00C95654" w:rsidRDefault="00EE3101" w:rsidP="00C75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M</w:t>
            </w:r>
            <w:r w:rsidR="00C752FE">
              <w:rPr>
                <w:sz w:val="28"/>
                <w:szCs w:val="28"/>
              </w:rPr>
              <w:t>k</w:t>
            </w:r>
            <w:r w:rsidR="00C95654" w:rsidRPr="00C95654">
              <w:rPr>
                <w:sz w:val="28"/>
                <w:szCs w:val="28"/>
              </w:rPr>
              <w:t xml:space="preserve"> - PE</w:t>
            </w:r>
          </w:p>
        </w:tc>
      </w:tr>
      <w:tr w:rsidR="0054071C" w:rsidTr="007F5548">
        <w:tc>
          <w:tcPr>
            <w:tcW w:w="1836" w:type="dxa"/>
          </w:tcPr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4D10E3" w:rsidP="00EE31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-11:55</w:t>
            </w:r>
          </w:p>
        </w:tc>
        <w:tc>
          <w:tcPr>
            <w:tcW w:w="1836" w:type="dxa"/>
          </w:tcPr>
          <w:p w:rsidR="000E5D0A" w:rsidRDefault="000E5D0A" w:rsidP="00B51125">
            <w:pPr>
              <w:rPr>
                <w:sz w:val="28"/>
                <w:szCs w:val="28"/>
              </w:rPr>
            </w:pPr>
          </w:p>
          <w:p w:rsidR="0054071C" w:rsidRDefault="007B5D11" w:rsidP="00B5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  <w:p w:rsidR="004D10E3" w:rsidRDefault="004D10E3" w:rsidP="00B5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M,2B, 2G</w:t>
            </w:r>
          </w:p>
          <w:p w:rsidR="000F487E" w:rsidRDefault="000F487E" w:rsidP="00B51125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341DBA" w:rsidRDefault="00341DBA" w:rsidP="00C0004B">
            <w:pPr>
              <w:rPr>
                <w:sz w:val="28"/>
                <w:szCs w:val="28"/>
              </w:rPr>
            </w:pPr>
          </w:p>
          <w:p w:rsidR="0054071C" w:rsidRPr="00EE3101" w:rsidRDefault="00EE3101" w:rsidP="00C95654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PREP</w:t>
            </w:r>
          </w:p>
        </w:tc>
        <w:tc>
          <w:tcPr>
            <w:tcW w:w="1836" w:type="dxa"/>
          </w:tcPr>
          <w:p w:rsidR="000B67E4" w:rsidRDefault="000B67E4" w:rsidP="000B67E4">
            <w:pPr>
              <w:jc w:val="left"/>
              <w:rPr>
                <w:sz w:val="28"/>
                <w:szCs w:val="28"/>
              </w:rPr>
            </w:pPr>
          </w:p>
          <w:p w:rsidR="00341DBA" w:rsidRDefault="00341DBA" w:rsidP="00C0004B">
            <w:pPr>
              <w:rPr>
                <w:sz w:val="28"/>
                <w:szCs w:val="28"/>
              </w:rPr>
            </w:pPr>
          </w:p>
          <w:p w:rsidR="0054071C" w:rsidRDefault="00EE3101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M</w:t>
            </w:r>
            <w:r w:rsidR="000B67E4">
              <w:rPr>
                <w:sz w:val="28"/>
                <w:szCs w:val="28"/>
              </w:rPr>
              <w:t xml:space="preserve"> - PE</w:t>
            </w:r>
          </w:p>
          <w:p w:rsidR="0054071C" w:rsidRDefault="0054071C" w:rsidP="000B67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0B67E4" w:rsidRDefault="000B67E4" w:rsidP="000B67E4">
            <w:pPr>
              <w:jc w:val="left"/>
              <w:rPr>
                <w:sz w:val="28"/>
                <w:szCs w:val="28"/>
              </w:rPr>
            </w:pPr>
          </w:p>
          <w:p w:rsidR="00341DBA" w:rsidRDefault="00341DBA" w:rsidP="00341DBA">
            <w:pPr>
              <w:rPr>
                <w:sz w:val="28"/>
                <w:szCs w:val="28"/>
              </w:rPr>
            </w:pPr>
          </w:p>
          <w:p w:rsidR="00960105" w:rsidRPr="006E6980" w:rsidRDefault="00EE3101" w:rsidP="00DA6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  <w:r w:rsidR="004A0368">
              <w:rPr>
                <w:sz w:val="28"/>
                <w:szCs w:val="28"/>
              </w:rPr>
              <w:t xml:space="preserve"> -PE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314432" w:rsidRDefault="00314432" w:rsidP="004A0368">
            <w:pPr>
              <w:rPr>
                <w:sz w:val="28"/>
                <w:szCs w:val="28"/>
              </w:rPr>
            </w:pPr>
          </w:p>
          <w:p w:rsidR="004A0368" w:rsidRPr="00EE3101" w:rsidRDefault="00EE3101" w:rsidP="00EE3101">
            <w:pPr>
              <w:rPr>
                <w:sz w:val="28"/>
                <w:szCs w:val="28"/>
              </w:rPr>
            </w:pPr>
            <w:r w:rsidRPr="00EE3101">
              <w:rPr>
                <w:sz w:val="28"/>
                <w:szCs w:val="28"/>
              </w:rPr>
              <w:t>2G - PE</w:t>
            </w:r>
          </w:p>
        </w:tc>
      </w:tr>
      <w:tr w:rsidR="00EE3101" w:rsidTr="007F5548">
        <w:tc>
          <w:tcPr>
            <w:tcW w:w="1836" w:type="dxa"/>
          </w:tcPr>
          <w:p w:rsidR="00EE3101" w:rsidRPr="00EE3101" w:rsidRDefault="00EE3101" w:rsidP="00673DCB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12:00-12:30</w:t>
            </w:r>
          </w:p>
        </w:tc>
        <w:tc>
          <w:tcPr>
            <w:tcW w:w="1836" w:type="dxa"/>
          </w:tcPr>
          <w:p w:rsidR="00EE3101" w:rsidRPr="00EE3101" w:rsidRDefault="00EE3101" w:rsidP="00B51125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1836" w:type="dxa"/>
          </w:tcPr>
          <w:p w:rsidR="00EE3101" w:rsidRPr="00EE3101" w:rsidRDefault="00EE3101" w:rsidP="00EE3101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1836" w:type="dxa"/>
          </w:tcPr>
          <w:p w:rsidR="00EE3101" w:rsidRPr="00EE3101" w:rsidRDefault="00EE3101" w:rsidP="00EE3101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1836" w:type="dxa"/>
          </w:tcPr>
          <w:p w:rsidR="00EE3101" w:rsidRPr="00EE3101" w:rsidRDefault="00EE3101" w:rsidP="00EE3101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1836" w:type="dxa"/>
          </w:tcPr>
          <w:p w:rsidR="00EE3101" w:rsidRPr="00EE3101" w:rsidRDefault="00EE3101" w:rsidP="00EE3101">
            <w:pPr>
              <w:rPr>
                <w:b/>
                <w:sz w:val="28"/>
                <w:szCs w:val="28"/>
              </w:rPr>
            </w:pPr>
            <w:r w:rsidRPr="00EE3101">
              <w:rPr>
                <w:b/>
                <w:sz w:val="28"/>
                <w:szCs w:val="28"/>
              </w:rPr>
              <w:t>LUNCH</w:t>
            </w:r>
          </w:p>
        </w:tc>
      </w:tr>
      <w:tr w:rsidR="0054071C" w:rsidTr="007F5548">
        <w:tc>
          <w:tcPr>
            <w:tcW w:w="1836" w:type="dxa"/>
          </w:tcPr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Pr="00D41A3C" w:rsidRDefault="004D10E3" w:rsidP="00673D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</w:t>
            </w:r>
            <w:r w:rsidR="00EE310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-1</w:t>
            </w:r>
            <w:r w:rsidR="00EE3101">
              <w:rPr>
                <w:b/>
                <w:sz w:val="28"/>
                <w:szCs w:val="28"/>
              </w:rPr>
              <w:t>:10</w:t>
            </w: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0E5D0A" w:rsidRDefault="000E5D0A" w:rsidP="00B51125">
            <w:pPr>
              <w:rPr>
                <w:sz w:val="28"/>
                <w:szCs w:val="28"/>
              </w:rPr>
            </w:pPr>
          </w:p>
          <w:p w:rsidR="0054071C" w:rsidRDefault="007B5D11" w:rsidP="00B5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  <w:p w:rsidR="00E045E9" w:rsidRDefault="00E045E9" w:rsidP="00B5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, KG, KB</w:t>
            </w:r>
          </w:p>
          <w:p w:rsidR="000F487E" w:rsidRDefault="000F487E" w:rsidP="00B51125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54071C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28242A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 xml:space="preserve"> - PE</w:t>
            </w:r>
          </w:p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54071C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6E6980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="002D7F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3DCB">
              <w:rPr>
                <w:sz w:val="28"/>
                <w:szCs w:val="28"/>
              </w:rPr>
              <w:t>PE</w:t>
            </w:r>
          </w:p>
          <w:p w:rsidR="0054071C" w:rsidRDefault="0054071C" w:rsidP="00C000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54071C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28242A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- PE</w:t>
            </w:r>
          </w:p>
          <w:p w:rsidR="0054071C" w:rsidRDefault="0054071C" w:rsidP="00C000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Pr="004A0368" w:rsidRDefault="00341DBA" w:rsidP="006E6980">
            <w:pPr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PREP</w:t>
            </w:r>
          </w:p>
        </w:tc>
      </w:tr>
      <w:tr w:rsidR="0054071C" w:rsidTr="007F5548">
        <w:tc>
          <w:tcPr>
            <w:tcW w:w="1836" w:type="dxa"/>
          </w:tcPr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Default="004D10E3" w:rsidP="00EE31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-1:55</w:t>
            </w:r>
          </w:p>
        </w:tc>
        <w:tc>
          <w:tcPr>
            <w:tcW w:w="1836" w:type="dxa"/>
          </w:tcPr>
          <w:p w:rsidR="0054071C" w:rsidRDefault="007B5D11" w:rsidP="00B5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  <w:p w:rsidR="000F487E" w:rsidRDefault="00E045E9" w:rsidP="00EE3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L, 1P, 1J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7F64D3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6980">
              <w:rPr>
                <w:sz w:val="28"/>
                <w:szCs w:val="28"/>
              </w:rPr>
              <w:t>L</w:t>
            </w:r>
            <w:r w:rsidR="0054071C">
              <w:rPr>
                <w:sz w:val="28"/>
                <w:szCs w:val="28"/>
              </w:rPr>
              <w:t xml:space="preserve"> - PE</w:t>
            </w:r>
          </w:p>
          <w:p w:rsidR="0054071C" w:rsidRDefault="0054071C" w:rsidP="00C000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54071C" w:rsidP="004D1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6980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</w:t>
            </w:r>
            <w:r w:rsidR="002D7F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PE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Pr="004A0368" w:rsidRDefault="00341DBA" w:rsidP="006E6980">
            <w:pPr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PREP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Pr="004A0368" w:rsidRDefault="004A0368" w:rsidP="00C0004B">
            <w:pPr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 xml:space="preserve">1J </w:t>
            </w:r>
            <w:r w:rsidR="002D7FF8">
              <w:rPr>
                <w:sz w:val="28"/>
                <w:szCs w:val="28"/>
              </w:rPr>
              <w:t>–</w:t>
            </w:r>
            <w:r w:rsidRPr="004A0368">
              <w:rPr>
                <w:sz w:val="28"/>
                <w:szCs w:val="28"/>
              </w:rPr>
              <w:t xml:space="preserve"> PE</w:t>
            </w:r>
          </w:p>
          <w:p w:rsidR="0054071C" w:rsidRDefault="0054071C" w:rsidP="00C0004B">
            <w:pPr>
              <w:jc w:val="left"/>
              <w:rPr>
                <w:sz w:val="28"/>
                <w:szCs w:val="28"/>
              </w:rPr>
            </w:pPr>
          </w:p>
        </w:tc>
      </w:tr>
      <w:tr w:rsidR="0054071C" w:rsidTr="007F5548">
        <w:tc>
          <w:tcPr>
            <w:tcW w:w="1836" w:type="dxa"/>
          </w:tcPr>
          <w:p w:rsidR="0054071C" w:rsidRDefault="0054071C" w:rsidP="00673DCB">
            <w:pPr>
              <w:rPr>
                <w:sz w:val="28"/>
                <w:szCs w:val="28"/>
              </w:rPr>
            </w:pPr>
          </w:p>
          <w:p w:rsidR="0054071C" w:rsidRPr="00D41A3C" w:rsidRDefault="0054071C" w:rsidP="00673DCB">
            <w:pPr>
              <w:rPr>
                <w:b/>
                <w:sz w:val="28"/>
                <w:szCs w:val="28"/>
              </w:rPr>
            </w:pPr>
            <w:r w:rsidRPr="00D41A3C">
              <w:rPr>
                <w:b/>
                <w:sz w:val="28"/>
                <w:szCs w:val="28"/>
              </w:rPr>
              <w:t>2:00-2:4</w:t>
            </w:r>
            <w:r w:rsidR="006E6980">
              <w:rPr>
                <w:b/>
                <w:sz w:val="28"/>
                <w:szCs w:val="28"/>
              </w:rPr>
              <w:t>0</w:t>
            </w:r>
          </w:p>
          <w:p w:rsidR="0054071C" w:rsidRDefault="0054071C" w:rsidP="00673DCB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7B5D11" w:rsidP="00B5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  <w:p w:rsidR="007B5D11" w:rsidRDefault="00E045E9" w:rsidP="00CB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0A8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, 5M, 5S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Pr="004A0368" w:rsidRDefault="00341DBA" w:rsidP="00341DBA">
            <w:pPr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PREP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357107" w:rsidP="0028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242A">
              <w:rPr>
                <w:sz w:val="28"/>
                <w:szCs w:val="28"/>
              </w:rPr>
              <w:t>M</w:t>
            </w:r>
            <w:r w:rsidR="0054071C">
              <w:rPr>
                <w:sz w:val="28"/>
                <w:szCs w:val="28"/>
              </w:rPr>
              <w:t xml:space="preserve"> - </w:t>
            </w:r>
            <w:r w:rsidR="00673DCB">
              <w:rPr>
                <w:sz w:val="28"/>
                <w:szCs w:val="28"/>
              </w:rPr>
              <w:t xml:space="preserve"> </w:t>
            </w:r>
            <w:r w:rsidR="0054071C">
              <w:rPr>
                <w:sz w:val="28"/>
                <w:szCs w:val="28"/>
              </w:rPr>
              <w:t>PE</w:t>
            </w: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357107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242A">
              <w:rPr>
                <w:sz w:val="28"/>
                <w:szCs w:val="28"/>
              </w:rPr>
              <w:t>G</w:t>
            </w:r>
            <w:r w:rsidR="0054071C">
              <w:rPr>
                <w:sz w:val="28"/>
                <w:szCs w:val="28"/>
              </w:rPr>
              <w:t xml:space="preserve"> - PE</w:t>
            </w:r>
          </w:p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4071C" w:rsidRDefault="0054071C" w:rsidP="00887651">
            <w:pPr>
              <w:jc w:val="left"/>
              <w:rPr>
                <w:sz w:val="28"/>
                <w:szCs w:val="28"/>
              </w:rPr>
            </w:pPr>
          </w:p>
          <w:p w:rsidR="0054071C" w:rsidRDefault="00357107" w:rsidP="00C0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6980">
              <w:rPr>
                <w:sz w:val="28"/>
                <w:szCs w:val="28"/>
              </w:rPr>
              <w:t>S</w:t>
            </w:r>
            <w:r w:rsidR="0054071C">
              <w:rPr>
                <w:sz w:val="28"/>
                <w:szCs w:val="28"/>
              </w:rPr>
              <w:t xml:space="preserve"> </w:t>
            </w:r>
            <w:r w:rsidR="002D7FF8">
              <w:rPr>
                <w:sz w:val="28"/>
                <w:szCs w:val="28"/>
              </w:rPr>
              <w:t>–</w:t>
            </w:r>
            <w:r w:rsidR="0054071C">
              <w:rPr>
                <w:sz w:val="28"/>
                <w:szCs w:val="28"/>
              </w:rPr>
              <w:t xml:space="preserve"> PE</w:t>
            </w:r>
          </w:p>
          <w:p w:rsidR="0054071C" w:rsidRDefault="0054071C" w:rsidP="0070715E">
            <w:pPr>
              <w:jc w:val="left"/>
              <w:rPr>
                <w:sz w:val="28"/>
                <w:szCs w:val="28"/>
              </w:rPr>
            </w:pPr>
          </w:p>
        </w:tc>
      </w:tr>
      <w:tr w:rsidR="00EE3101" w:rsidTr="00EE3101">
        <w:tc>
          <w:tcPr>
            <w:tcW w:w="1836" w:type="dxa"/>
          </w:tcPr>
          <w:p w:rsidR="00EE3101" w:rsidRPr="000E5D0A" w:rsidRDefault="00EE3101" w:rsidP="00EE3101">
            <w:pPr>
              <w:jc w:val="both"/>
              <w:rPr>
                <w:b/>
                <w:sz w:val="28"/>
                <w:szCs w:val="28"/>
              </w:rPr>
            </w:pPr>
            <w:r w:rsidRPr="000E5D0A">
              <w:rPr>
                <w:b/>
                <w:sz w:val="28"/>
                <w:szCs w:val="28"/>
              </w:rPr>
              <w:t>WEEK A</w:t>
            </w:r>
          </w:p>
        </w:tc>
        <w:tc>
          <w:tcPr>
            <w:tcW w:w="1836" w:type="dxa"/>
          </w:tcPr>
          <w:p w:rsidR="00EE3101" w:rsidRPr="000E5D0A" w:rsidRDefault="00EE3101" w:rsidP="007708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EE3101" w:rsidRPr="000E5D0A" w:rsidRDefault="00EE3101" w:rsidP="00770807">
            <w:pPr>
              <w:jc w:val="both"/>
              <w:rPr>
                <w:b/>
                <w:sz w:val="28"/>
                <w:szCs w:val="28"/>
              </w:rPr>
            </w:pPr>
            <w:r w:rsidRPr="000E5D0A">
              <w:rPr>
                <w:b/>
                <w:sz w:val="28"/>
                <w:szCs w:val="28"/>
              </w:rPr>
              <w:t>WEEK B</w:t>
            </w:r>
          </w:p>
        </w:tc>
        <w:tc>
          <w:tcPr>
            <w:tcW w:w="1836" w:type="dxa"/>
          </w:tcPr>
          <w:p w:rsidR="00EE3101" w:rsidRPr="000E5D0A" w:rsidRDefault="00EE3101" w:rsidP="007708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EE3101" w:rsidRPr="000E5D0A" w:rsidRDefault="00EE3101" w:rsidP="00770807">
            <w:pPr>
              <w:jc w:val="both"/>
              <w:rPr>
                <w:b/>
                <w:sz w:val="28"/>
                <w:szCs w:val="28"/>
              </w:rPr>
            </w:pPr>
            <w:r w:rsidRPr="000E5D0A">
              <w:rPr>
                <w:b/>
                <w:sz w:val="28"/>
                <w:szCs w:val="28"/>
              </w:rPr>
              <w:t>WEEK C</w:t>
            </w:r>
          </w:p>
        </w:tc>
        <w:tc>
          <w:tcPr>
            <w:tcW w:w="1836" w:type="dxa"/>
          </w:tcPr>
          <w:p w:rsidR="00EE3101" w:rsidRPr="000E5D0A" w:rsidRDefault="00EE3101" w:rsidP="007708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E3101" w:rsidTr="00EE3101">
        <w:tc>
          <w:tcPr>
            <w:tcW w:w="1836" w:type="dxa"/>
          </w:tcPr>
          <w:p w:rsidR="00EE3101" w:rsidRDefault="00EE3101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2</w:t>
            </w:r>
          </w:p>
        </w:tc>
        <w:tc>
          <w:tcPr>
            <w:tcW w:w="1836" w:type="dxa"/>
          </w:tcPr>
          <w:p w:rsidR="00EE3101" w:rsidRDefault="00EE3101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0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9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6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3</w:t>
            </w:r>
          </w:p>
        </w:tc>
      </w:tr>
      <w:tr w:rsidR="00EE3101" w:rsidTr="00EE3101">
        <w:tc>
          <w:tcPr>
            <w:tcW w:w="1836" w:type="dxa"/>
          </w:tcPr>
          <w:p w:rsidR="00EE3101" w:rsidRDefault="00EE3101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</w:t>
            </w:r>
          </w:p>
        </w:tc>
        <w:tc>
          <w:tcPr>
            <w:tcW w:w="1836" w:type="dxa"/>
          </w:tcPr>
          <w:p w:rsidR="00EE3101" w:rsidRDefault="00EE3101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7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4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1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3</w:t>
            </w:r>
          </w:p>
        </w:tc>
      </w:tr>
      <w:tr w:rsidR="00EE3101" w:rsidTr="00EE3101">
        <w:tc>
          <w:tcPr>
            <w:tcW w:w="1836" w:type="dxa"/>
          </w:tcPr>
          <w:p w:rsidR="00EE3101" w:rsidRDefault="00EE3101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4</w:t>
            </w:r>
          </w:p>
        </w:tc>
        <w:tc>
          <w:tcPr>
            <w:tcW w:w="1836" w:type="dxa"/>
          </w:tcPr>
          <w:p w:rsidR="00EE3101" w:rsidRDefault="000E5D0A" w:rsidP="000E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7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1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</w:tr>
      <w:tr w:rsidR="00EE3101" w:rsidTr="00EE3101">
        <w:tc>
          <w:tcPr>
            <w:tcW w:w="1836" w:type="dxa"/>
          </w:tcPr>
          <w:p w:rsidR="00EE3101" w:rsidRDefault="00EE3101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8</w:t>
            </w:r>
          </w:p>
        </w:tc>
        <w:tc>
          <w:tcPr>
            <w:tcW w:w="1836" w:type="dxa"/>
          </w:tcPr>
          <w:p w:rsidR="00EE3101" w:rsidRDefault="000E5D0A" w:rsidP="00CB0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CB0A82">
              <w:rPr>
                <w:sz w:val="28"/>
                <w:szCs w:val="28"/>
              </w:rPr>
              <w:t>10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5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4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EE3101" w:rsidTr="00EE3101">
        <w:tc>
          <w:tcPr>
            <w:tcW w:w="1836" w:type="dxa"/>
          </w:tcPr>
          <w:p w:rsidR="00EE3101" w:rsidRDefault="00EE3101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9</w:t>
            </w:r>
          </w:p>
        </w:tc>
        <w:tc>
          <w:tcPr>
            <w:tcW w:w="1836" w:type="dxa"/>
          </w:tcPr>
          <w:p w:rsidR="00EE3101" w:rsidRDefault="000E5D0A" w:rsidP="000E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8 &amp; 6/5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5 &amp; 6/12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3</w:t>
            </w:r>
          </w:p>
        </w:tc>
        <w:tc>
          <w:tcPr>
            <w:tcW w:w="1836" w:type="dxa"/>
          </w:tcPr>
          <w:p w:rsidR="00EE3101" w:rsidRDefault="000E5D0A" w:rsidP="0077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2 &amp; (6/19)</w:t>
            </w:r>
          </w:p>
        </w:tc>
      </w:tr>
    </w:tbl>
    <w:p w:rsidR="006A2E96" w:rsidRDefault="006A2E96" w:rsidP="00EE3101">
      <w:pPr>
        <w:jc w:val="both"/>
        <w:rPr>
          <w:sz w:val="28"/>
          <w:szCs w:val="28"/>
        </w:rPr>
      </w:pPr>
    </w:p>
    <w:sectPr w:rsidR="006A2E96" w:rsidSect="00614C73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96"/>
    <w:rsid w:val="000238EB"/>
    <w:rsid w:val="000272FE"/>
    <w:rsid w:val="00062E5D"/>
    <w:rsid w:val="000B67E4"/>
    <w:rsid w:val="000E5D0A"/>
    <w:rsid w:val="000F487E"/>
    <w:rsid w:val="00166632"/>
    <w:rsid w:val="001D549F"/>
    <w:rsid w:val="00243243"/>
    <w:rsid w:val="0028242A"/>
    <w:rsid w:val="002D7FF8"/>
    <w:rsid w:val="00314432"/>
    <w:rsid w:val="00341DBA"/>
    <w:rsid w:val="00357107"/>
    <w:rsid w:val="003F3A74"/>
    <w:rsid w:val="004127B4"/>
    <w:rsid w:val="00422B5D"/>
    <w:rsid w:val="00453E78"/>
    <w:rsid w:val="00457954"/>
    <w:rsid w:val="00457C69"/>
    <w:rsid w:val="004A0368"/>
    <w:rsid w:val="004D10E3"/>
    <w:rsid w:val="004E325C"/>
    <w:rsid w:val="0050595A"/>
    <w:rsid w:val="00520EFA"/>
    <w:rsid w:val="00525CD4"/>
    <w:rsid w:val="0054071C"/>
    <w:rsid w:val="005D46FC"/>
    <w:rsid w:val="00614C73"/>
    <w:rsid w:val="00640193"/>
    <w:rsid w:val="00642D5E"/>
    <w:rsid w:val="00655318"/>
    <w:rsid w:val="00662C4A"/>
    <w:rsid w:val="00673DCB"/>
    <w:rsid w:val="00697968"/>
    <w:rsid w:val="006A2E96"/>
    <w:rsid w:val="006D0843"/>
    <w:rsid w:val="006E6980"/>
    <w:rsid w:val="0070715E"/>
    <w:rsid w:val="0071359C"/>
    <w:rsid w:val="007669B6"/>
    <w:rsid w:val="00770807"/>
    <w:rsid w:val="00792707"/>
    <w:rsid w:val="007B22CE"/>
    <w:rsid w:val="007B5D11"/>
    <w:rsid w:val="007F1D81"/>
    <w:rsid w:val="007F2A26"/>
    <w:rsid w:val="007F5548"/>
    <w:rsid w:val="007F64D3"/>
    <w:rsid w:val="0084363E"/>
    <w:rsid w:val="00887651"/>
    <w:rsid w:val="008958CB"/>
    <w:rsid w:val="008D2F40"/>
    <w:rsid w:val="008D3B5E"/>
    <w:rsid w:val="008F5891"/>
    <w:rsid w:val="00960105"/>
    <w:rsid w:val="009B48F9"/>
    <w:rsid w:val="00A23349"/>
    <w:rsid w:val="00A34C19"/>
    <w:rsid w:val="00AD311B"/>
    <w:rsid w:val="00AE1EBF"/>
    <w:rsid w:val="00B51125"/>
    <w:rsid w:val="00BE06B5"/>
    <w:rsid w:val="00C0004B"/>
    <w:rsid w:val="00C0463C"/>
    <w:rsid w:val="00C4498B"/>
    <w:rsid w:val="00C752FE"/>
    <w:rsid w:val="00C907FF"/>
    <w:rsid w:val="00C95654"/>
    <w:rsid w:val="00CB0A82"/>
    <w:rsid w:val="00CB7B8C"/>
    <w:rsid w:val="00CD2964"/>
    <w:rsid w:val="00D12226"/>
    <w:rsid w:val="00D37BC9"/>
    <w:rsid w:val="00D41A3C"/>
    <w:rsid w:val="00D63F0A"/>
    <w:rsid w:val="00D85F3B"/>
    <w:rsid w:val="00D94A5E"/>
    <w:rsid w:val="00DA655E"/>
    <w:rsid w:val="00E045E9"/>
    <w:rsid w:val="00E178EA"/>
    <w:rsid w:val="00E22956"/>
    <w:rsid w:val="00E7528E"/>
    <w:rsid w:val="00E810E6"/>
    <w:rsid w:val="00E9052D"/>
    <w:rsid w:val="00ED5056"/>
    <w:rsid w:val="00ED6826"/>
    <w:rsid w:val="00EE3101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96287C-1795-46AD-8279-6818017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CE2A-A1EF-4622-B968-1DCF482F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llivan</dc:creator>
  <cp:lastModifiedBy>Debbie Ryzewski</cp:lastModifiedBy>
  <cp:revision>2</cp:revision>
  <cp:lastPrinted>2016-09-15T01:51:00Z</cp:lastPrinted>
  <dcterms:created xsi:type="dcterms:W3CDTF">2016-09-21T13:24:00Z</dcterms:created>
  <dcterms:modified xsi:type="dcterms:W3CDTF">2016-09-21T13:24:00Z</dcterms:modified>
</cp:coreProperties>
</file>